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76" w:rsidRPr="00432EFA" w:rsidRDefault="00BE7DB1" w:rsidP="00E80EB7">
      <w:pPr>
        <w:spacing w:afterLines="50" w:after="161" w:line="0" w:lineRule="atLeast"/>
        <w:rPr>
          <w:rFonts w:asciiTheme="majorEastAsia" w:eastAsiaTheme="majorEastAsia" w:hAnsiTheme="majorEastAsia"/>
          <w:position w:val="-16"/>
          <w:sz w:val="28"/>
          <w:szCs w:val="28"/>
        </w:rPr>
      </w:pPr>
      <w:r>
        <w:rPr>
          <w:rFonts w:asciiTheme="majorEastAsia" w:eastAsiaTheme="majorEastAsia" w:hAnsiTheme="majorEastAsia" w:hint="eastAsia"/>
          <w:position w:val="-16"/>
          <w:sz w:val="28"/>
          <w:szCs w:val="28"/>
        </w:rPr>
        <w:t xml:space="preserve">３　</w:t>
      </w:r>
      <w:r w:rsidR="00BB4ABA">
        <w:rPr>
          <w:rFonts w:asciiTheme="majorEastAsia" w:eastAsiaTheme="majorEastAsia" w:hAnsiTheme="majorEastAsia" w:hint="eastAsia"/>
          <w:position w:val="-16"/>
          <w:sz w:val="28"/>
          <w:szCs w:val="28"/>
        </w:rPr>
        <w:t>供託書訂正</w:t>
      </w:r>
      <w:r w:rsidR="00401976" w:rsidRPr="00432EFA">
        <w:rPr>
          <w:rFonts w:asciiTheme="majorEastAsia" w:eastAsiaTheme="majorEastAsia" w:hAnsiTheme="majorEastAsia" w:hint="eastAsia"/>
          <w:position w:val="-16"/>
          <w:sz w:val="28"/>
          <w:szCs w:val="28"/>
        </w:rPr>
        <w:t>申請書</w:t>
      </w:r>
    </w:p>
    <w:p w:rsidR="00401976" w:rsidRPr="00432EFA" w:rsidRDefault="00401976" w:rsidP="00E80EB7">
      <w:pPr>
        <w:tabs>
          <w:tab w:val="left" w:pos="5858"/>
        </w:tabs>
        <w:spacing w:afterLines="50" w:after="161" w:line="0" w:lineRule="atLeast"/>
        <w:rPr>
          <w:sz w:val="18"/>
          <w:szCs w:val="18"/>
        </w:rPr>
      </w:pPr>
      <w:r>
        <w:rPr>
          <w:rFonts w:hint="eastAsia"/>
        </w:rPr>
        <w:t xml:space="preserve">　</w:t>
      </w:r>
      <w:r w:rsidR="00432EFA">
        <w:rPr>
          <w:rFonts w:hint="eastAsia"/>
        </w:rPr>
        <w:t xml:space="preserve"> </w:t>
      </w:r>
      <w:r w:rsidR="00BB4ABA">
        <w:rPr>
          <w:rFonts w:hint="eastAsia"/>
          <w:sz w:val="18"/>
          <w:szCs w:val="18"/>
        </w:rPr>
        <w:t>準則附録十号様式</w:t>
      </w:r>
      <w:r w:rsidR="00E80EB7">
        <w:rPr>
          <w:sz w:val="18"/>
          <w:szCs w:val="18"/>
        </w:rPr>
        <w:tab/>
      </w:r>
    </w:p>
    <w:p w:rsidR="0040662D" w:rsidRDefault="00BB4ABA" w:rsidP="0040662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13544" wp14:editId="02154853">
                <wp:simplePos x="0" y="0"/>
                <wp:positionH relativeFrom="column">
                  <wp:posOffset>635</wp:posOffset>
                </wp:positionH>
                <wp:positionV relativeFrom="paragraph">
                  <wp:posOffset>-1905</wp:posOffset>
                </wp:positionV>
                <wp:extent cx="5419090" cy="6010910"/>
                <wp:effectExtent l="0" t="0" r="10160" b="279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601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6" w:rsidRPr="00401976" w:rsidRDefault="0040197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223601" w:rsidRPr="00C017D7" w:rsidRDefault="00BB4ABA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供　託　書　訂　正　申　請　書</w:t>
                            </w:r>
                          </w:p>
                          <w:p w:rsidR="00223601" w:rsidRPr="00C017D7" w:rsidRDefault="00223601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223601" w:rsidRPr="00C017D7" w:rsidRDefault="00223601" w:rsidP="00BB4AB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</w:p>
                          <w:p w:rsidR="00223601" w:rsidRPr="00C017D7" w:rsidRDefault="0088457C" w:rsidP="00EA1B46">
                            <w:pPr>
                              <w:tabs>
                                <w:tab w:val="left" w:pos="840"/>
                              </w:tabs>
                              <w:ind w:firstLineChars="87" w:firstLine="341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EA1B46">
                              <w:rPr>
                                <w:rFonts w:ascii="ＭＳ 明朝" w:eastAsia="ＭＳ 明朝" w:hAnsi="ＭＳ 明朝" w:hint="eastAsia"/>
                                <w:spacing w:val="95"/>
                                <w:kern w:val="0"/>
                                <w:position w:val="8"/>
                                <w:fitText w:val="1414" w:id="1527941120"/>
                              </w:rPr>
                              <w:t>供託番</w:t>
                            </w:r>
                            <w:r w:rsidRPr="00EA1B46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position w:val="8"/>
                                <w:fitText w:val="1414" w:id="1527941120"/>
                              </w:rPr>
                              <w:t>号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</w:t>
                            </w:r>
                            <w:r w:rsidR="00AC2EA3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平成２０</w:t>
                            </w:r>
                            <w:r w:rsidR="00BB4ABA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年度金第７７</w:t>
                            </w:r>
                            <w:r w:rsidR="001D54A4"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号</w:t>
                            </w:r>
                          </w:p>
                          <w:p w:rsidR="0040662D" w:rsidRPr="00C017D7" w:rsidRDefault="00BB4ABA" w:rsidP="00EA1B46">
                            <w:pPr>
                              <w:tabs>
                                <w:tab w:val="left" w:pos="840"/>
                              </w:tabs>
                              <w:ind w:firstLineChars="150" w:firstLine="349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EA1B46">
                              <w:rPr>
                                <w:rFonts w:ascii="ＭＳ 明朝" w:eastAsia="ＭＳ 明朝" w:hAnsi="ＭＳ 明朝" w:hint="eastAsia"/>
                                <w:spacing w:val="15"/>
                                <w:kern w:val="0"/>
                                <w:position w:val="8"/>
                                <w:fitText w:val="1414" w:id="1527941121"/>
                              </w:rPr>
                              <w:t>供託者の氏</w:t>
                            </w:r>
                            <w:r w:rsidRPr="00EA1B46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position w:val="8"/>
                                <w:fitText w:val="1414" w:id="1527941121"/>
                              </w:rPr>
                              <w:t>名</w:t>
                            </w:r>
                            <w:r w:rsidR="0040662D"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甲　山　太　郎</w:t>
                            </w:r>
                          </w:p>
                          <w:p w:rsidR="00B10C50" w:rsidRPr="00C017D7" w:rsidRDefault="00BB4ABA" w:rsidP="00EA1B46">
                            <w:pPr>
                              <w:tabs>
                                <w:tab w:val="left" w:pos="840"/>
                              </w:tabs>
                              <w:ind w:firstLineChars="180" w:firstLine="364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EA1B4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被供託者の氏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丙　川　三　郎</w:t>
                            </w:r>
                          </w:p>
                          <w:p w:rsidR="00B10C50" w:rsidRPr="00C017D7" w:rsidRDefault="00BB4ABA" w:rsidP="00EA1B46">
                            <w:pPr>
                              <w:tabs>
                                <w:tab w:val="left" w:pos="840"/>
                              </w:tabs>
                              <w:ind w:firstLineChars="180" w:firstLine="364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EA1B4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訂正すべき事項</w:t>
                            </w:r>
                            <w:r w:rsidR="006B73BE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 </w:t>
                            </w:r>
                          </w:p>
                          <w:p w:rsidR="00B10C50" w:rsidRDefault="00BB4ABA" w:rsidP="00BB4ABA">
                            <w:pPr>
                              <w:tabs>
                                <w:tab w:val="left" w:pos="840"/>
                              </w:tabs>
                              <w:ind w:firstLineChars="280" w:firstLine="567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 </w:t>
                            </w:r>
                            <w:r w:rsidR="00EA1B4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 </w:t>
                            </w:r>
                            <w:r w:rsidRPr="00EA1B4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被供託者の住所</w:t>
                            </w:r>
                          </w:p>
                          <w:p w:rsidR="00BB4ABA" w:rsidRPr="00EA1B46" w:rsidRDefault="00BB4ABA" w:rsidP="00BB4ABA">
                            <w:pPr>
                              <w:tabs>
                                <w:tab w:val="left" w:pos="840"/>
                              </w:tabs>
                              <w:ind w:firstLineChars="280" w:firstLine="567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</w:t>
                            </w:r>
                            <w:r w:rsidR="00EA1B4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   </w:t>
                            </w:r>
                            <w:r w:rsidRPr="00EA1B46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sz w:val="20"/>
                                <w:szCs w:val="20"/>
                              </w:rPr>
                              <w:t>「乙市丙町二丁目１番１号」とあるのを，「乙市丙町二丁目１番１０号」と訂正</w:t>
                            </w:r>
                          </w:p>
                          <w:p w:rsid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BB4ABA" w:rsidRPr="00BB4ABA" w:rsidRDefault="00BB4ABA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223601" w:rsidRPr="00C017D7" w:rsidRDefault="00AC2EA3" w:rsidP="00EA1B46">
                            <w:pPr>
                              <w:ind w:firstLineChars="140" w:firstLine="2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上記のとおり訂正いたしたく、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申請する。</w:t>
                            </w:r>
                          </w:p>
                          <w:p w:rsidR="00B10C50" w:rsidRPr="00AC2EA3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EA1B46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 </w:t>
                            </w:r>
                            <w:r w:rsidR="00AC2EA3">
                              <w:rPr>
                                <w:rFonts w:ascii="ＭＳ 明朝" w:eastAsia="ＭＳ 明朝" w:hAnsi="ＭＳ 明朝" w:hint="eastAsia"/>
                              </w:rPr>
                              <w:t>平成２０</w:t>
                            </w:r>
                            <w:bookmarkStart w:id="0" w:name="_GoBack"/>
                            <w:bookmarkEnd w:id="0"/>
                            <w:r w:rsidR="00BB4ABA">
                              <w:rPr>
                                <w:rFonts w:ascii="ＭＳ 明朝" w:eastAsia="ＭＳ 明朝" w:hAnsi="ＭＳ 明朝" w:hint="eastAsia"/>
                              </w:rPr>
                              <w:t>年５月１２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申請人</w:t>
                            </w:r>
                          </w:p>
                          <w:p w:rsidR="00BB4ABA" w:rsidRPr="00C017D7" w:rsidRDefault="00BB4ABA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BB4ABA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住　所　　甲県乙市丙町一丁目１番１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0F006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氏　名　　　甲　山　太　郎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㊞</w:t>
                            </w:r>
                          </w:p>
                          <w:p w:rsidR="00B10C50" w:rsidRPr="000F0061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 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>〇　〇　法務局　御中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-.15pt;width:426.7pt;height:4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" strokeweight="1.5pt">
                <v:textbox>
                  <w:txbxContent>
                    <w:p w:rsidR="00401976" w:rsidRPr="00401976" w:rsidRDefault="0040197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223601" w:rsidRPr="00C017D7" w:rsidRDefault="00BB4ABA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供　託　書　訂　正　申　請　書</w:t>
                      </w:r>
                    </w:p>
                    <w:p w:rsidR="00223601" w:rsidRPr="00C017D7" w:rsidRDefault="00223601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223601" w:rsidRPr="00C017D7" w:rsidRDefault="00223601" w:rsidP="00BB4ABA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</w:p>
                    <w:p w:rsidR="00223601" w:rsidRPr="00C017D7" w:rsidRDefault="0088457C" w:rsidP="00EA1B46">
                      <w:pPr>
                        <w:tabs>
                          <w:tab w:val="left" w:pos="840"/>
                        </w:tabs>
                        <w:ind w:firstLineChars="87" w:firstLine="341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EA1B46">
                        <w:rPr>
                          <w:rFonts w:ascii="ＭＳ 明朝" w:eastAsia="ＭＳ 明朝" w:hAnsi="ＭＳ 明朝" w:hint="eastAsia"/>
                          <w:spacing w:val="95"/>
                          <w:kern w:val="0"/>
                          <w:position w:val="8"/>
                          <w:fitText w:val="1414" w:id="1527941120"/>
                        </w:rPr>
                        <w:t>供託番</w:t>
                      </w:r>
                      <w:r w:rsidRPr="00EA1B46">
                        <w:rPr>
                          <w:rFonts w:ascii="ＭＳ 明朝" w:eastAsia="ＭＳ 明朝" w:hAnsi="ＭＳ 明朝" w:hint="eastAsia"/>
                          <w:spacing w:val="2"/>
                          <w:kern w:val="0"/>
                          <w:position w:val="8"/>
                          <w:fitText w:val="1414" w:id="1527941120"/>
                        </w:rPr>
                        <w:t>号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</w:t>
                      </w:r>
                      <w:r w:rsidR="00AC2EA3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平成２０</w:t>
                      </w:r>
                      <w:r w:rsidR="00BB4ABA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年度金第７７</w:t>
                      </w:r>
                      <w:r w:rsidR="001D54A4"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号</w:t>
                      </w:r>
                    </w:p>
                    <w:p w:rsidR="0040662D" w:rsidRPr="00C017D7" w:rsidRDefault="00BB4ABA" w:rsidP="00EA1B46">
                      <w:pPr>
                        <w:tabs>
                          <w:tab w:val="left" w:pos="840"/>
                        </w:tabs>
                        <w:ind w:firstLineChars="150" w:firstLine="349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EA1B46">
                        <w:rPr>
                          <w:rFonts w:ascii="ＭＳ 明朝" w:eastAsia="ＭＳ 明朝" w:hAnsi="ＭＳ 明朝" w:hint="eastAsia"/>
                          <w:spacing w:val="15"/>
                          <w:kern w:val="0"/>
                          <w:position w:val="8"/>
                          <w:fitText w:val="1414" w:id="1527941121"/>
                        </w:rPr>
                        <w:t>供託者の氏</w:t>
                      </w:r>
                      <w:r w:rsidRPr="00EA1B46">
                        <w:rPr>
                          <w:rFonts w:ascii="ＭＳ 明朝" w:eastAsia="ＭＳ 明朝" w:hAnsi="ＭＳ 明朝" w:hint="eastAsia"/>
                          <w:spacing w:val="2"/>
                          <w:kern w:val="0"/>
                          <w:position w:val="8"/>
                          <w:fitText w:val="1414" w:id="1527941121"/>
                        </w:rPr>
                        <w:t>名</w:t>
                      </w:r>
                      <w:r w:rsidR="0040662D"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甲　山　太　郎</w:t>
                      </w:r>
                    </w:p>
                    <w:p w:rsidR="00B10C50" w:rsidRPr="00C017D7" w:rsidRDefault="00BB4ABA" w:rsidP="00EA1B46">
                      <w:pPr>
                        <w:tabs>
                          <w:tab w:val="left" w:pos="840"/>
                        </w:tabs>
                        <w:ind w:firstLineChars="180" w:firstLine="364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EA1B4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被供託者の氏名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丙　川　三　郎</w:t>
                      </w:r>
                    </w:p>
                    <w:p w:rsidR="00B10C50" w:rsidRPr="00C017D7" w:rsidRDefault="00BB4ABA" w:rsidP="00EA1B46">
                      <w:pPr>
                        <w:tabs>
                          <w:tab w:val="left" w:pos="840"/>
                        </w:tabs>
                        <w:ind w:firstLineChars="180" w:firstLine="364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EA1B4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訂正すべき事項</w:t>
                      </w:r>
                      <w:r w:rsidR="006B73BE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 </w:t>
                      </w:r>
                    </w:p>
                    <w:p w:rsidR="00B10C50" w:rsidRDefault="00BB4ABA" w:rsidP="00BB4ABA">
                      <w:pPr>
                        <w:tabs>
                          <w:tab w:val="left" w:pos="840"/>
                        </w:tabs>
                        <w:ind w:firstLineChars="280" w:firstLine="567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 </w:t>
                      </w:r>
                      <w:r w:rsidR="00EA1B4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 </w:t>
                      </w:r>
                      <w:r w:rsidRPr="00EA1B4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被供託者の住所</w:t>
                      </w:r>
                    </w:p>
                    <w:p w:rsidR="00BB4ABA" w:rsidRPr="00EA1B46" w:rsidRDefault="00BB4ABA" w:rsidP="00BB4ABA">
                      <w:pPr>
                        <w:tabs>
                          <w:tab w:val="left" w:pos="840"/>
                        </w:tabs>
                        <w:ind w:firstLineChars="280" w:firstLine="567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</w:t>
                      </w:r>
                      <w:r w:rsidR="00EA1B4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   </w:t>
                      </w:r>
                      <w:r w:rsidRPr="00EA1B46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sz w:val="20"/>
                          <w:szCs w:val="20"/>
                        </w:rPr>
                        <w:t>「乙市丙町二丁目１番１号」とあるのを，「乙市丙町二丁目１番１０号」と訂正</w:t>
                      </w:r>
                    </w:p>
                    <w:p w:rsid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BB4ABA" w:rsidRPr="00BB4ABA" w:rsidRDefault="00BB4ABA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223601" w:rsidRPr="00C017D7" w:rsidRDefault="00AC2EA3" w:rsidP="00EA1B46">
                      <w:pPr>
                        <w:ind w:firstLineChars="140" w:firstLine="28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上記のとおり訂正いたしたく、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申請する。</w:t>
                      </w:r>
                    </w:p>
                    <w:p w:rsidR="00B10C50" w:rsidRPr="00AC2EA3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EA1B46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 </w:t>
                      </w:r>
                      <w:r w:rsidR="00AC2EA3">
                        <w:rPr>
                          <w:rFonts w:ascii="ＭＳ 明朝" w:eastAsia="ＭＳ 明朝" w:hAnsi="ＭＳ 明朝" w:hint="eastAsia"/>
                        </w:rPr>
                        <w:t>平成２０</w:t>
                      </w:r>
                      <w:bookmarkStart w:id="1" w:name="_GoBack"/>
                      <w:bookmarkEnd w:id="1"/>
                      <w:r w:rsidR="00BB4ABA">
                        <w:rPr>
                          <w:rFonts w:ascii="ＭＳ 明朝" w:eastAsia="ＭＳ 明朝" w:hAnsi="ＭＳ 明朝" w:hint="eastAsia"/>
                        </w:rPr>
                        <w:t>年５月１２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　　　　　申請人</w:t>
                      </w:r>
                    </w:p>
                    <w:p w:rsidR="00BB4ABA" w:rsidRPr="00C017D7" w:rsidRDefault="00BB4ABA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BB4ABA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住　所　　甲県乙市丙町一丁目１番１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0F0061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氏　名　　　甲　山　太　郎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 xml:space="preserve">　　㊞</w:t>
                      </w:r>
                    </w:p>
                    <w:p w:rsidR="00B10C50" w:rsidRPr="000F0061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　　　 </w:t>
                      </w:r>
                      <w:r w:rsidR="000F0061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C017D7">
                        <w:rPr>
                          <w:rFonts w:ascii="ＭＳ 明朝" w:eastAsia="ＭＳ 明朝" w:hAnsi="ＭＳ 明朝" w:hint="eastAsia"/>
                        </w:rPr>
                        <w:t>〇　〇　法務局　御中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662D" w:rsidSect="00401976">
      <w:pgSz w:w="11906" w:h="16838" w:code="9"/>
      <w:pgMar w:top="1701" w:right="1701" w:bottom="1701" w:left="1701" w:header="851" w:footer="992" w:gutter="0"/>
      <w:cols w:space="425"/>
      <w:docGrid w:type="linesAndChars" w:linePitch="322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EA" w:rsidRDefault="00504FEA" w:rsidP="00CE52D0">
      <w:r>
        <w:separator/>
      </w:r>
    </w:p>
  </w:endnote>
  <w:endnote w:type="continuationSeparator" w:id="0">
    <w:p w:rsidR="00504FEA" w:rsidRDefault="00504FEA" w:rsidP="00CE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EA" w:rsidRDefault="00504FEA" w:rsidP="00CE52D0">
      <w:r>
        <w:separator/>
      </w:r>
    </w:p>
  </w:footnote>
  <w:footnote w:type="continuationSeparator" w:id="0">
    <w:p w:rsidR="00504FEA" w:rsidRDefault="00504FEA" w:rsidP="00CE5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9C"/>
    <w:rsid w:val="000F0061"/>
    <w:rsid w:val="001D54A4"/>
    <w:rsid w:val="00223601"/>
    <w:rsid w:val="00401976"/>
    <w:rsid w:val="004033FB"/>
    <w:rsid w:val="0040662D"/>
    <w:rsid w:val="00432EFA"/>
    <w:rsid w:val="004E6F13"/>
    <w:rsid w:val="00504FEA"/>
    <w:rsid w:val="006B73BE"/>
    <w:rsid w:val="006E4448"/>
    <w:rsid w:val="0088457C"/>
    <w:rsid w:val="00A44D5A"/>
    <w:rsid w:val="00AC2EA3"/>
    <w:rsid w:val="00B10C50"/>
    <w:rsid w:val="00BB4ABA"/>
    <w:rsid w:val="00BE7DB1"/>
    <w:rsid w:val="00C017D7"/>
    <w:rsid w:val="00C65E43"/>
    <w:rsid w:val="00CA05A0"/>
    <w:rsid w:val="00CE52D0"/>
    <w:rsid w:val="00E50952"/>
    <w:rsid w:val="00E80EB7"/>
    <w:rsid w:val="00EA1B46"/>
    <w:rsid w:val="00F17C19"/>
    <w:rsid w:val="00F3429C"/>
    <w:rsid w:val="00F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0C50"/>
  </w:style>
  <w:style w:type="character" w:customStyle="1" w:styleId="a6">
    <w:name w:val="日付 (文字)"/>
    <w:basedOn w:val="a0"/>
    <w:link w:val="a5"/>
    <w:uiPriority w:val="99"/>
    <w:semiHidden/>
    <w:rsid w:val="00B10C50"/>
  </w:style>
  <w:style w:type="paragraph" w:styleId="a7">
    <w:name w:val="header"/>
    <w:basedOn w:val="a"/>
    <w:link w:val="a8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2D0"/>
  </w:style>
  <w:style w:type="paragraph" w:styleId="a9">
    <w:name w:val="footer"/>
    <w:basedOn w:val="a"/>
    <w:link w:val="aa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0C50"/>
  </w:style>
  <w:style w:type="character" w:customStyle="1" w:styleId="a6">
    <w:name w:val="日付 (文字)"/>
    <w:basedOn w:val="a0"/>
    <w:link w:val="a5"/>
    <w:uiPriority w:val="99"/>
    <w:semiHidden/>
    <w:rsid w:val="00B10C50"/>
  </w:style>
  <w:style w:type="paragraph" w:styleId="a7">
    <w:name w:val="header"/>
    <w:basedOn w:val="a"/>
    <w:link w:val="a8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2D0"/>
  </w:style>
  <w:style w:type="paragraph" w:styleId="a9">
    <w:name w:val="footer"/>
    <w:basedOn w:val="a"/>
    <w:link w:val="aa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6D17-4F6C-4467-A033-41D2EFE8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</Words>
  <Characters>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20T10:26:00Z</cp:lastPrinted>
  <dcterms:created xsi:type="dcterms:W3CDTF">2017-11-01T04:25:00Z</dcterms:created>
  <dcterms:modified xsi:type="dcterms:W3CDTF">2018-02-20T10:26:00Z</dcterms:modified>
</cp:coreProperties>
</file>